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66" w:rsidRDefault="00C00C15"/>
    <w:sectPr w:rsidR="00975766" w:rsidSect="00594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15" w:rsidRDefault="00C00C15" w:rsidP="007003AF">
      <w:r>
        <w:separator/>
      </w:r>
    </w:p>
  </w:endnote>
  <w:endnote w:type="continuationSeparator" w:id="0">
    <w:p w:rsidR="00C00C15" w:rsidRDefault="00C00C15" w:rsidP="00700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15" w:rsidRDefault="00C00C15" w:rsidP="007003AF">
      <w:r>
        <w:separator/>
      </w:r>
    </w:p>
  </w:footnote>
  <w:footnote w:type="continuationSeparator" w:id="0">
    <w:p w:rsidR="00C00C15" w:rsidRDefault="00C00C15" w:rsidP="007003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F39"/>
    <w:rsid w:val="0008269D"/>
    <w:rsid w:val="00286F39"/>
    <w:rsid w:val="005946CF"/>
    <w:rsid w:val="007003AF"/>
    <w:rsid w:val="00963C8F"/>
    <w:rsid w:val="00AE2E6E"/>
    <w:rsid w:val="00C00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0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03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0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03AF"/>
    <w:rPr>
      <w:sz w:val="18"/>
      <w:szCs w:val="18"/>
    </w:rPr>
  </w:style>
  <w:style w:type="table" w:styleId="3">
    <w:name w:val="Medium Grid 3"/>
    <w:basedOn w:val="a1"/>
    <w:uiPriority w:val="69"/>
    <w:rsid w:val="007003A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5">
    <w:name w:val="Light Grid"/>
    <w:basedOn w:val="a1"/>
    <w:uiPriority w:val="62"/>
    <w:rsid w:val="007003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70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52D0-15AE-40C1-BC86-58E23E1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1</Lines>
  <Paragraphs>1</Paragraphs>
  <ScaleCrop>false</ScaleCrop>
  <Company>zzGhostXP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勇</dc:creator>
  <cp:keywords/>
  <dc:description/>
  <cp:lastModifiedBy>谭勇</cp:lastModifiedBy>
  <cp:revision>2</cp:revision>
  <dcterms:created xsi:type="dcterms:W3CDTF">2016-06-14T07:38:00Z</dcterms:created>
  <dcterms:modified xsi:type="dcterms:W3CDTF">2016-06-15T01:12:00Z</dcterms:modified>
</cp:coreProperties>
</file>